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571C8C">
        <w:rPr>
          <w:rFonts w:ascii="Times New Roman" w:hAnsi="Times New Roman" w:cs="Times New Roman"/>
          <w:sz w:val="28"/>
          <w:szCs w:val="28"/>
        </w:rPr>
        <w:t>17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571C8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A90C92">
        <w:rPr>
          <w:rFonts w:ascii="Times New Roman" w:hAnsi="Times New Roman" w:cs="Times New Roman"/>
          <w:sz w:val="28"/>
          <w:szCs w:val="28"/>
        </w:rPr>
        <w:t>5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571C8C">
        <w:rPr>
          <w:rFonts w:ascii="Times New Roman" w:hAnsi="Times New Roman" w:cs="Times New Roman"/>
          <w:sz w:val="28"/>
          <w:szCs w:val="28"/>
        </w:rPr>
        <w:t xml:space="preserve">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571C8C">
        <w:rPr>
          <w:rFonts w:ascii="Times New Roman" w:hAnsi="Times New Roman" w:cs="Times New Roman"/>
          <w:sz w:val="28"/>
          <w:szCs w:val="28"/>
        </w:rPr>
        <w:t xml:space="preserve"> 63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8B5F49">
        <w:rPr>
          <w:rFonts w:ascii="Times New Roman" w:eastAsiaTheme="minorHAnsi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30.03.2017 № 426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учреждениях торгово-оздоровительной сфер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4429" w:rsidRDefault="00F72279" w:rsidP="00C9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Внести 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Положение о порядке и условиях оплаты труда в муниципальных учреждениях торгово-оздоровительной сферы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>,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е постановлением Администрации города Твери от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30.03.2017 № 426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(далее - Положение), изменени</w:t>
      </w:r>
      <w:r w:rsidR="008B5F49">
        <w:rPr>
          <w:rFonts w:ascii="Times New Roman" w:eastAsiaTheme="minorHAnsi" w:hAnsi="Times New Roman" w:cs="Times New Roman"/>
          <w:sz w:val="28"/>
          <w:szCs w:val="28"/>
        </w:rPr>
        <w:t>е, изложив т</w:t>
      </w:r>
      <w:r w:rsidR="00C94429">
        <w:rPr>
          <w:rFonts w:ascii="Times New Roman" w:eastAsiaTheme="minorHAnsi" w:hAnsi="Times New Roman" w:cs="Times New Roman"/>
          <w:sz w:val="28"/>
          <w:szCs w:val="28"/>
        </w:rPr>
        <w:t>аблицу пункта 5.1 Положения в следующей редакции:</w:t>
      </w:r>
    </w:p>
    <w:p w:rsidR="00C94429" w:rsidRDefault="00C94429" w:rsidP="00C9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</w:p>
    <w:tbl>
      <w:tblPr>
        <w:tblW w:w="100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3133"/>
      </w:tblGrid>
      <w:tr w:rsidR="00C94429" w:rsidTr="00C9442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C94429" w:rsidTr="00C9442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 w:rsidP="00720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</w:t>
            </w:r>
            <w:r w:rsidR="0072000B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C94429" w:rsidTr="00C9442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 w:rsidP="00720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5</w:t>
            </w:r>
            <w:r w:rsidR="0072000B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C94429" w:rsidTr="00C9442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 w:rsidP="00720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</w:t>
            </w:r>
            <w:r w:rsidR="0072000B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C94429" w:rsidTr="00C9442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чальник договорного отдел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29" w:rsidRDefault="00C94429" w:rsidP="00197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1977EE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  <w:r w:rsidR="0072000B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  <w:tr w:rsidR="0072000B" w:rsidTr="00C9442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B" w:rsidRDefault="00720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правляющий муниципальным имущество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B" w:rsidRDefault="0072000B" w:rsidP="00720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0000</w:t>
            </w:r>
          </w:p>
        </w:tc>
      </w:tr>
    </w:tbl>
    <w:p w:rsidR="00DA5553" w:rsidRPr="00316566" w:rsidRDefault="00DA5553" w:rsidP="00DA5553">
      <w:pPr>
        <w:autoSpaceDE w:val="0"/>
        <w:autoSpaceDN w:val="0"/>
        <w:adjustRightInd w:val="0"/>
        <w:spacing w:after="0" w:line="240" w:lineRule="auto"/>
        <w:ind w:firstLine="7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Pr="00A409E0" w:rsidRDefault="00A409E0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3B4" w:rsidRDefault="00744640" w:rsidP="00DC7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26EA9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А.В. </w:t>
      </w:r>
      <w:r w:rsidR="00026EA9">
        <w:rPr>
          <w:rFonts w:ascii="Times New Roman" w:hAnsi="Times New Roman" w:cs="Times New Roman"/>
          <w:sz w:val="28"/>
          <w:szCs w:val="28"/>
        </w:rPr>
        <w:t>Огоньков</w:t>
      </w:r>
    </w:p>
    <w:sectPr w:rsidR="005203B4" w:rsidSect="00F23998">
      <w:headerReference w:type="default" r:id="rId10"/>
      <w:headerReference w:type="first" r:id="rId11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F8" w:rsidRDefault="00D324F8" w:rsidP="00E37FB9">
      <w:pPr>
        <w:spacing w:after="0" w:line="240" w:lineRule="auto"/>
      </w:pPr>
      <w:r>
        <w:separator/>
      </w:r>
    </w:p>
  </w:endnote>
  <w:endnote w:type="continuationSeparator" w:id="0">
    <w:p w:rsidR="00D324F8" w:rsidRDefault="00D324F8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F8" w:rsidRDefault="00D324F8" w:rsidP="00E37FB9">
      <w:pPr>
        <w:spacing w:after="0" w:line="240" w:lineRule="auto"/>
      </w:pPr>
      <w:r>
        <w:separator/>
      </w:r>
    </w:p>
  </w:footnote>
  <w:footnote w:type="continuationSeparator" w:id="0">
    <w:p w:rsidR="00D324F8" w:rsidRDefault="00D324F8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B0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14984"/>
    <w:rsid w:val="00022262"/>
    <w:rsid w:val="00023494"/>
    <w:rsid w:val="000248E1"/>
    <w:rsid w:val="00026EA9"/>
    <w:rsid w:val="0003242E"/>
    <w:rsid w:val="0003416C"/>
    <w:rsid w:val="000423D1"/>
    <w:rsid w:val="00043935"/>
    <w:rsid w:val="00044EFA"/>
    <w:rsid w:val="00052746"/>
    <w:rsid w:val="0005465C"/>
    <w:rsid w:val="00054BB5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958A1"/>
    <w:rsid w:val="001977EE"/>
    <w:rsid w:val="001A0D66"/>
    <w:rsid w:val="001A3676"/>
    <w:rsid w:val="001A4EDB"/>
    <w:rsid w:val="001B3A86"/>
    <w:rsid w:val="001B5FA4"/>
    <w:rsid w:val="001C5392"/>
    <w:rsid w:val="001E30E0"/>
    <w:rsid w:val="001E6A24"/>
    <w:rsid w:val="001F1994"/>
    <w:rsid w:val="001F555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5ABF"/>
    <w:rsid w:val="00276EBD"/>
    <w:rsid w:val="002814AB"/>
    <w:rsid w:val="0028789A"/>
    <w:rsid w:val="00291F8C"/>
    <w:rsid w:val="002A463D"/>
    <w:rsid w:val="002A580F"/>
    <w:rsid w:val="002B16D9"/>
    <w:rsid w:val="002B5E1F"/>
    <w:rsid w:val="002C5116"/>
    <w:rsid w:val="002C5E25"/>
    <w:rsid w:val="002D34A3"/>
    <w:rsid w:val="002D5948"/>
    <w:rsid w:val="002E0AD5"/>
    <w:rsid w:val="002E103B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46D3F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A3AEA"/>
    <w:rsid w:val="003A42F1"/>
    <w:rsid w:val="003A55C2"/>
    <w:rsid w:val="003A6CAF"/>
    <w:rsid w:val="003B1356"/>
    <w:rsid w:val="003B21EB"/>
    <w:rsid w:val="003B549F"/>
    <w:rsid w:val="003C035E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C84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38C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71C8C"/>
    <w:rsid w:val="00585CDC"/>
    <w:rsid w:val="00592CC3"/>
    <w:rsid w:val="00594CA9"/>
    <w:rsid w:val="00596A9F"/>
    <w:rsid w:val="005A4FA4"/>
    <w:rsid w:val="005A6DA6"/>
    <w:rsid w:val="005B5CB0"/>
    <w:rsid w:val="005B6DA8"/>
    <w:rsid w:val="005B6DF3"/>
    <w:rsid w:val="005C3904"/>
    <w:rsid w:val="005D751A"/>
    <w:rsid w:val="005E054D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75CF"/>
    <w:rsid w:val="00691800"/>
    <w:rsid w:val="006A32AF"/>
    <w:rsid w:val="006A3B7B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5748"/>
    <w:rsid w:val="006E5876"/>
    <w:rsid w:val="006F01F0"/>
    <w:rsid w:val="006F1D53"/>
    <w:rsid w:val="007034F9"/>
    <w:rsid w:val="00704AF7"/>
    <w:rsid w:val="007056EB"/>
    <w:rsid w:val="00712B82"/>
    <w:rsid w:val="0071466A"/>
    <w:rsid w:val="0071662C"/>
    <w:rsid w:val="00716CE1"/>
    <w:rsid w:val="0072000B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55EEC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D1CB4"/>
    <w:rsid w:val="007D7218"/>
    <w:rsid w:val="007E44A3"/>
    <w:rsid w:val="007F1085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5F49"/>
    <w:rsid w:val="008B664D"/>
    <w:rsid w:val="008C2BB2"/>
    <w:rsid w:val="008C5675"/>
    <w:rsid w:val="008D0152"/>
    <w:rsid w:val="00902587"/>
    <w:rsid w:val="00907D1F"/>
    <w:rsid w:val="00915750"/>
    <w:rsid w:val="00940778"/>
    <w:rsid w:val="00947F0E"/>
    <w:rsid w:val="00950B83"/>
    <w:rsid w:val="00953C87"/>
    <w:rsid w:val="00956399"/>
    <w:rsid w:val="00963F4C"/>
    <w:rsid w:val="00964262"/>
    <w:rsid w:val="00967E35"/>
    <w:rsid w:val="00976A89"/>
    <w:rsid w:val="00981232"/>
    <w:rsid w:val="009833DC"/>
    <w:rsid w:val="00983777"/>
    <w:rsid w:val="00985CF0"/>
    <w:rsid w:val="00990869"/>
    <w:rsid w:val="009A2037"/>
    <w:rsid w:val="009A31D6"/>
    <w:rsid w:val="009A3F8E"/>
    <w:rsid w:val="009A4DEF"/>
    <w:rsid w:val="009B67B5"/>
    <w:rsid w:val="009C336A"/>
    <w:rsid w:val="009C64B3"/>
    <w:rsid w:val="009C6D89"/>
    <w:rsid w:val="009D016A"/>
    <w:rsid w:val="009D4A70"/>
    <w:rsid w:val="009D56A8"/>
    <w:rsid w:val="009E57F2"/>
    <w:rsid w:val="009E7EA6"/>
    <w:rsid w:val="009F602F"/>
    <w:rsid w:val="00A01709"/>
    <w:rsid w:val="00A0197C"/>
    <w:rsid w:val="00A02312"/>
    <w:rsid w:val="00A038F3"/>
    <w:rsid w:val="00A04BD8"/>
    <w:rsid w:val="00A135E6"/>
    <w:rsid w:val="00A179B8"/>
    <w:rsid w:val="00A22867"/>
    <w:rsid w:val="00A26488"/>
    <w:rsid w:val="00A27787"/>
    <w:rsid w:val="00A4031A"/>
    <w:rsid w:val="00A409E0"/>
    <w:rsid w:val="00A413D4"/>
    <w:rsid w:val="00A43462"/>
    <w:rsid w:val="00A436A2"/>
    <w:rsid w:val="00A50431"/>
    <w:rsid w:val="00A5549F"/>
    <w:rsid w:val="00A61B88"/>
    <w:rsid w:val="00A647B3"/>
    <w:rsid w:val="00A75CF7"/>
    <w:rsid w:val="00A77894"/>
    <w:rsid w:val="00A8047F"/>
    <w:rsid w:val="00A86AE7"/>
    <w:rsid w:val="00A909FC"/>
    <w:rsid w:val="00A90C92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1BF7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204"/>
    <w:rsid w:val="00BB6E50"/>
    <w:rsid w:val="00BC0C50"/>
    <w:rsid w:val="00BC2A52"/>
    <w:rsid w:val="00BC6B2E"/>
    <w:rsid w:val="00BD07D1"/>
    <w:rsid w:val="00BD3915"/>
    <w:rsid w:val="00BF61A0"/>
    <w:rsid w:val="00C11AE7"/>
    <w:rsid w:val="00C211CE"/>
    <w:rsid w:val="00C2164B"/>
    <w:rsid w:val="00C315DE"/>
    <w:rsid w:val="00C3495B"/>
    <w:rsid w:val="00C53684"/>
    <w:rsid w:val="00C54AB8"/>
    <w:rsid w:val="00C60120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94206"/>
    <w:rsid w:val="00C94429"/>
    <w:rsid w:val="00CB7BCE"/>
    <w:rsid w:val="00CD4E78"/>
    <w:rsid w:val="00CE00E3"/>
    <w:rsid w:val="00CE0214"/>
    <w:rsid w:val="00CE6002"/>
    <w:rsid w:val="00CF16EE"/>
    <w:rsid w:val="00CF63EC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24F8"/>
    <w:rsid w:val="00D368DB"/>
    <w:rsid w:val="00D6099C"/>
    <w:rsid w:val="00D67D89"/>
    <w:rsid w:val="00D71C30"/>
    <w:rsid w:val="00D7353F"/>
    <w:rsid w:val="00D76119"/>
    <w:rsid w:val="00D80B1F"/>
    <w:rsid w:val="00D813BE"/>
    <w:rsid w:val="00D9021A"/>
    <w:rsid w:val="00D918F9"/>
    <w:rsid w:val="00DA5553"/>
    <w:rsid w:val="00DC0DC1"/>
    <w:rsid w:val="00DC3182"/>
    <w:rsid w:val="00DC5E31"/>
    <w:rsid w:val="00DC760C"/>
    <w:rsid w:val="00DC7F25"/>
    <w:rsid w:val="00DD3B0C"/>
    <w:rsid w:val="00DD4919"/>
    <w:rsid w:val="00DD4938"/>
    <w:rsid w:val="00DD6E0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165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668B8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D3A"/>
    <w:rsid w:val="00EB554A"/>
    <w:rsid w:val="00EB6812"/>
    <w:rsid w:val="00EB6F3C"/>
    <w:rsid w:val="00EC4E86"/>
    <w:rsid w:val="00EC7806"/>
    <w:rsid w:val="00EE1382"/>
    <w:rsid w:val="00EE42D2"/>
    <w:rsid w:val="00EE6D76"/>
    <w:rsid w:val="00EF03CB"/>
    <w:rsid w:val="00EF5AD5"/>
    <w:rsid w:val="00EF6CDC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4477-8554-40C8-8AED-3A7C75F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5-07-01T14:20:00Z</cp:lastPrinted>
  <dcterms:created xsi:type="dcterms:W3CDTF">2025-07-18T12:14:00Z</dcterms:created>
  <dcterms:modified xsi:type="dcterms:W3CDTF">2025-07-18T12:14:00Z</dcterms:modified>
</cp:coreProperties>
</file>